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554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277820">
            <w:trPr>
              <w:trHeight w:val="2880"/>
              <w:jc w:val="center"/>
            </w:trPr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277820">
                  <w:rPr>
                    <w:rFonts w:asciiTheme="majorHAnsi" w:eastAsiaTheme="majorEastAsia" w:hAnsiTheme="majorHAnsi" w:cstheme="majorBidi"/>
                    <w:caps/>
                    <w:noProof/>
                    <w:lang w:eastAsia="it-IT"/>
                  </w:rPr>
                  <w:drawing>
                    <wp:inline distT="0" distB="0" distL="0" distR="0">
                      <wp:extent cx="2454443" cy="2454443"/>
                      <wp:effectExtent l="19050" t="0" r="3007" b="0"/>
                      <wp:docPr id="2" name="Immagine 1" descr="http://www.ing.unitn.it/~colombo/PLATINO/Platinum%20Html/Logo%20B;N%20trasparente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ing.unitn.it/~colombo/PLATINO/Platinum%20Html/Logo%20B;N%20trasparente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69132" cy="24691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P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</w:tc>
          </w:tr>
          <w:tr w:rsidR="0027782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placeholder>
                  <w:docPart w:val="1B9BD61CA54B407DABAB922696C66CC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getto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ouch</w:t>
                    </w:r>
                    <w:proofErr w:type="spellEnd"/>
                  </w:p>
                </w:tc>
              </w:sdtContent>
            </w:sdt>
          </w:tr>
          <w:tr w:rsidR="0027782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cumento di Progettazione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Sottotitolo"/>
                  <w:id w:val="15524255"/>
                  <w:placeholder>
                    <w:docPart w:val="FCDE05D53C0D4EAEA8CA804ECE9EBA40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rso di Programmazione ad Oggetti</w:t>
                    </w:r>
                  </w:p>
                </w:sdtContent>
              </w:sdt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.A. 2014/2015</w:t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DM Team</w:t>
                </w: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>
                <w:pPr>
                  <w:pStyle w:val="Nessunaspaziatura"/>
                  <w:jc w:val="center"/>
                </w:pP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7820" w:rsidRDefault="002778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277820"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</w:pPr>
              </w:p>
            </w:tc>
          </w:tr>
        </w:tbl>
        <w:p w:rsidR="00277820" w:rsidRDefault="00277820">
          <w:r>
            <w:br w:type="page"/>
          </w:r>
        </w:p>
      </w:sdtContent>
    </w:sdt>
    <w:sdt>
      <w:sdtPr>
        <w:rPr>
          <w:color w:val="2E74B5" w:themeColor="accent1" w:themeShade="BF"/>
        </w:rPr>
        <w:id w:val="255550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bookmarkStart w:id="0" w:name="_Toc405229545" w:displacedByCustomXml="prev"/>
        <w:p w:rsidR="00277820" w:rsidRPr="00C80F5E" w:rsidRDefault="00277820" w:rsidP="00C80F5E">
          <w:pPr>
            <w:spacing w:after="0"/>
            <w:rPr>
              <w:color w:val="2E74B5" w:themeColor="accent1" w:themeShade="BF"/>
            </w:rPr>
          </w:pPr>
          <w:r w:rsidRPr="00C80F5E">
            <w:rPr>
              <w:rFonts w:asciiTheme="majorHAnsi" w:hAnsiTheme="majorHAnsi"/>
              <w:b/>
              <w:color w:val="2E74B5" w:themeColor="accent1" w:themeShade="BF"/>
              <w:sz w:val="28"/>
              <w:szCs w:val="28"/>
            </w:rPr>
            <w:t>Sommario</w:t>
          </w:r>
          <w:bookmarkEnd w:id="0"/>
        </w:p>
        <w:p w:rsidR="007C39B7" w:rsidRDefault="009B414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277820">
            <w:instrText xml:space="preserve"> TOC \o "1-3" \h \z \u </w:instrText>
          </w:r>
          <w:r>
            <w:fldChar w:fldCharType="separate"/>
          </w:r>
          <w:hyperlink w:anchor="_Toc405233263" w:history="1">
            <w:r w:rsidR="007C39B7" w:rsidRPr="00600A22">
              <w:rPr>
                <w:rStyle w:val="Collegamentoipertestuale"/>
                <w:noProof/>
              </w:rPr>
              <w:t>Informazioni sul gruppo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9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9B414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64" w:history="1">
            <w:r w:rsidR="007C39B7" w:rsidRPr="00600A22">
              <w:rPr>
                <w:rStyle w:val="Collegamentoipertestuale"/>
                <w:noProof/>
              </w:rPr>
              <w:t>Informazioni sul documento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9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9B414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65" w:history="1">
            <w:r w:rsidR="007C39B7" w:rsidRPr="00600A22">
              <w:rPr>
                <w:rStyle w:val="Collegamentoipertestuale"/>
                <w:noProof/>
              </w:rPr>
              <w:t>Informazioni sul progetto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9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9B41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66" w:history="1">
            <w:r w:rsidR="007C39B7" w:rsidRPr="00600A22">
              <w:rPr>
                <w:rStyle w:val="Collegamentoipertestuale"/>
                <w:noProof/>
              </w:rPr>
              <w:t>Descrizione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9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9B41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67" w:history="1">
            <w:r w:rsidR="007C39B7" w:rsidRPr="00600A22">
              <w:rPr>
                <w:rStyle w:val="Collegamentoipertestuale"/>
                <w:noProof/>
              </w:rPr>
              <w:t>Obiettivi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9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9B41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68" w:history="1">
            <w:r w:rsidR="007C39B7" w:rsidRPr="00600A22">
              <w:rPr>
                <w:rStyle w:val="Collegamentoipertestuale"/>
                <w:noProof/>
              </w:rPr>
              <w:t>Premesse organizzative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9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9B41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69" w:history="1">
            <w:r w:rsidR="007C39B7" w:rsidRPr="00600A22">
              <w:rPr>
                <w:rStyle w:val="Collegamentoipertestuale"/>
                <w:noProof/>
              </w:rPr>
              <w:t>Requisiti fisici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9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9B41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70" w:history="1">
            <w:r w:rsidR="007C39B7" w:rsidRPr="00600A22">
              <w:rPr>
                <w:rStyle w:val="Collegamentoipertestuale"/>
                <w:noProof/>
              </w:rPr>
              <w:t>Basi di dati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9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9B41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71" w:history="1">
            <w:r w:rsidR="007C39B7" w:rsidRPr="00600A22">
              <w:rPr>
                <w:rStyle w:val="Collegamentoipertestuale"/>
                <w:noProof/>
              </w:rPr>
              <w:t>Pianificazione delle attività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9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9B41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72" w:history="1">
            <w:r w:rsidR="007C39B7" w:rsidRPr="00600A22">
              <w:rPr>
                <w:rStyle w:val="Collegamentoipertestuale"/>
                <w:noProof/>
              </w:rPr>
              <w:t>Casi d’uso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9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9B4147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405233273" w:history="1">
            <w:r w:rsidR="007C39B7" w:rsidRPr="00600A22">
              <w:rPr>
                <w:rStyle w:val="Collegamentoipertestuale"/>
                <w:noProof/>
              </w:rPr>
              <w:t>Diagramma UML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9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9B4147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405233274" w:history="1">
            <w:r w:rsidR="007C39B7" w:rsidRPr="00600A22">
              <w:rPr>
                <w:rStyle w:val="Collegamentoipertestuale"/>
                <w:noProof/>
              </w:rPr>
              <w:t>Descrizione testuale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9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9B41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75" w:history="1">
            <w:r w:rsidR="007C39B7" w:rsidRPr="00600A22">
              <w:rPr>
                <w:rStyle w:val="Collegamentoipertestuale"/>
                <w:noProof/>
              </w:rPr>
              <w:t>Schermate di interazione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9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9B414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233276" w:history="1">
            <w:r w:rsidR="007C39B7" w:rsidRPr="00600A22">
              <w:rPr>
                <w:rStyle w:val="Collegamentoipertestuale"/>
                <w:noProof/>
              </w:rPr>
              <w:t>Diagramma ad oggetti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9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9B4147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405233277" w:history="1">
            <w:r w:rsidR="007C39B7" w:rsidRPr="00600A22">
              <w:rPr>
                <w:rStyle w:val="Collegamentoipertestuale"/>
                <w:noProof/>
              </w:rPr>
              <w:t>Diagramma UML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9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9B7" w:rsidRDefault="009B4147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405233278" w:history="1">
            <w:r w:rsidR="007C39B7" w:rsidRPr="00600A22">
              <w:rPr>
                <w:rStyle w:val="Collegamentoipertestuale"/>
                <w:noProof/>
              </w:rPr>
              <w:t>Descrizione testuale</w:t>
            </w:r>
            <w:r w:rsidR="007C39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C39B7">
              <w:rPr>
                <w:noProof/>
                <w:webHidden/>
              </w:rPr>
              <w:instrText xml:space="preserve"> PAGEREF _Toc40523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9B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20" w:rsidRDefault="009B4147">
          <w:r>
            <w:fldChar w:fldCharType="end"/>
          </w:r>
        </w:p>
      </w:sdtContent>
    </w:sdt>
    <w:p w:rsidR="00277820" w:rsidRDefault="00277820">
      <w:r>
        <w:br w:type="page"/>
      </w:r>
    </w:p>
    <w:p w:rsidR="00277820" w:rsidRDefault="00C80F5E" w:rsidP="00277820">
      <w:pPr>
        <w:pStyle w:val="Titolo1"/>
        <w:spacing w:before="0"/>
      </w:pPr>
      <w:bookmarkStart w:id="1" w:name="_Toc405233263"/>
      <w:r>
        <w:lastRenderedPageBreak/>
        <w:t>Informazioni sul g</w:t>
      </w:r>
      <w:r w:rsidR="00277820">
        <w:t>ruppo</w:t>
      </w:r>
      <w:bookmarkEnd w:id="1"/>
    </w:p>
    <w:p w:rsidR="00277820" w:rsidRPr="00277820" w:rsidRDefault="00277820" w:rsidP="00277820">
      <w:pPr>
        <w:spacing w:after="80"/>
        <w:rPr>
          <w:b/>
        </w:rPr>
      </w:pPr>
      <w:r>
        <w:t xml:space="preserve">Nome del gruppo: </w:t>
      </w:r>
      <w:r w:rsidRPr="00277820">
        <w:rPr>
          <w:b/>
        </w:rPr>
        <w:t>SDM Team</w:t>
      </w:r>
    </w:p>
    <w:p w:rsidR="00277820" w:rsidRDefault="00277820" w:rsidP="00277820">
      <w:pPr>
        <w:spacing w:after="0"/>
      </w:pPr>
      <w:r>
        <w:t>Componenti:</w:t>
      </w:r>
    </w:p>
    <w:p w:rsidR="00277820" w:rsidRPr="00D97EC4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i/>
        </w:rPr>
      </w:pPr>
      <w:proofErr w:type="spellStart"/>
      <w:r w:rsidRPr="00D97EC4">
        <w:rPr>
          <w:b/>
        </w:rPr>
        <w:t>Lebedev</w:t>
      </w:r>
      <w:proofErr w:type="spellEnd"/>
      <w:r w:rsidRPr="00D97EC4">
        <w:rPr>
          <w:b/>
        </w:rPr>
        <w:t xml:space="preserve"> </w:t>
      </w:r>
      <w:proofErr w:type="spellStart"/>
      <w:r w:rsidRPr="00D97EC4">
        <w:rPr>
          <w:b/>
        </w:rPr>
        <w:t>Sergey</w:t>
      </w:r>
      <w:proofErr w:type="spellEnd"/>
      <w:r>
        <w:tab/>
      </w:r>
      <w:r w:rsidRPr="00D97EC4">
        <w:rPr>
          <w:i/>
        </w:rPr>
        <w:t>matricola 166036</w:t>
      </w:r>
    </w:p>
    <w:p w:rsidR="00277820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</w:pPr>
      <w:proofErr w:type="spellStart"/>
      <w:r w:rsidRPr="00D97EC4">
        <w:rPr>
          <w:b/>
        </w:rPr>
        <w:t>Pernpruner</w:t>
      </w:r>
      <w:proofErr w:type="spellEnd"/>
      <w:r w:rsidRPr="00D97EC4">
        <w:rPr>
          <w:b/>
        </w:rPr>
        <w:t xml:space="preserve"> Marco</w:t>
      </w:r>
      <w:r>
        <w:tab/>
      </w:r>
      <w:r w:rsidRPr="00D97EC4">
        <w:rPr>
          <w:i/>
        </w:rPr>
        <w:t>matricola 164782</w:t>
      </w:r>
    </w:p>
    <w:p w:rsidR="00277820" w:rsidRPr="00C80F5E" w:rsidRDefault="00277820" w:rsidP="00277820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D97EC4">
        <w:rPr>
          <w:b/>
        </w:rPr>
        <w:t>Rocco Davide</w:t>
      </w:r>
      <w:r>
        <w:tab/>
      </w:r>
      <w:r>
        <w:tab/>
      </w:r>
      <w:r w:rsidRPr="00D97EC4">
        <w:rPr>
          <w:i/>
        </w:rPr>
        <w:t>matricola 165680</w:t>
      </w:r>
    </w:p>
    <w:p w:rsidR="00C80F5E" w:rsidRDefault="00C80F5E" w:rsidP="00C80F5E">
      <w:pPr>
        <w:spacing w:after="120" w:line="276" w:lineRule="auto"/>
        <w:jc w:val="both"/>
      </w:pPr>
      <w:r>
        <w:t xml:space="preserve">Responsabile: </w:t>
      </w:r>
      <w:proofErr w:type="spellStart"/>
      <w:r>
        <w:rPr>
          <w:b/>
        </w:rPr>
        <w:t>Pernpruner</w:t>
      </w:r>
      <w:proofErr w:type="spellEnd"/>
      <w:r>
        <w:rPr>
          <w:b/>
        </w:rPr>
        <w:t xml:space="preserve"> Marco</w:t>
      </w:r>
    </w:p>
    <w:p w:rsidR="00C80F5E" w:rsidRDefault="00C80F5E" w:rsidP="00C80F5E">
      <w:pPr>
        <w:pStyle w:val="Titolo1"/>
        <w:spacing w:before="200"/>
      </w:pPr>
      <w:bookmarkStart w:id="2" w:name="_Toc405233264"/>
      <w:r>
        <w:t>Informazioni sul documento</w:t>
      </w:r>
      <w:bookmarkEnd w:id="2"/>
    </w:p>
    <w:p w:rsidR="00C80F5E" w:rsidRDefault="00C80F5E" w:rsidP="00C80F5E">
      <w:pPr>
        <w:spacing w:after="80"/>
        <w:rPr>
          <w:b/>
        </w:rPr>
      </w:pPr>
      <w:r>
        <w:t xml:space="preserve">Data di stesura: </w:t>
      </w:r>
      <w:proofErr w:type="spellStart"/>
      <w:r>
        <w:rPr>
          <w:b/>
        </w:rPr>
        <w:t>xx</w:t>
      </w:r>
      <w:proofErr w:type="spellEnd"/>
      <w:r>
        <w:rPr>
          <w:b/>
        </w:rPr>
        <w:t>/12/2014</w:t>
      </w:r>
    </w:p>
    <w:p w:rsidR="00C80F5E" w:rsidRDefault="00C80F5E" w:rsidP="00C80F5E">
      <w:pPr>
        <w:rPr>
          <w:b/>
        </w:rPr>
      </w:pPr>
      <w:r w:rsidRPr="00C80F5E">
        <w:t>Versione</w:t>
      </w:r>
      <w:r>
        <w:t xml:space="preserve">: </w:t>
      </w:r>
      <w:r>
        <w:rPr>
          <w:b/>
        </w:rPr>
        <w:t>0.1</w:t>
      </w:r>
    </w:p>
    <w:p w:rsidR="00C80F5E" w:rsidRDefault="00C80F5E" w:rsidP="00C80F5E">
      <w:pPr>
        <w:pStyle w:val="Titolo1"/>
        <w:spacing w:before="200"/>
      </w:pPr>
      <w:bookmarkStart w:id="3" w:name="_Toc405233265"/>
      <w:r>
        <w:t>Informazioni sul progetto</w:t>
      </w:r>
      <w:bookmarkEnd w:id="3"/>
    </w:p>
    <w:p w:rsidR="00C80F5E" w:rsidRDefault="00C80F5E" w:rsidP="00C80F5E">
      <w:pPr>
        <w:pStyle w:val="Titolo2"/>
        <w:spacing w:before="0"/>
      </w:pPr>
      <w:bookmarkStart w:id="4" w:name="_Toc405233266"/>
      <w:r>
        <w:t>Descrizione</w:t>
      </w:r>
      <w:bookmarkEnd w:id="4"/>
    </w:p>
    <w:p w:rsidR="00C80F5E" w:rsidRDefault="00C80F5E" w:rsidP="00345DE8">
      <w:pPr>
        <w:spacing w:after="100"/>
        <w:ind w:right="-143"/>
        <w:jc w:val="both"/>
      </w:pPr>
      <w:r>
        <w:t xml:space="preserve">Il progetto si propone di realizzare una piattaforma sociale </w:t>
      </w:r>
      <w:r w:rsidR="00345DE8">
        <w:t>in grado di far interagire tra loro gli utenti iscritti.</w:t>
      </w:r>
    </w:p>
    <w:p w:rsidR="00C80F5E" w:rsidRDefault="00345DE8" w:rsidP="00345DE8">
      <w:pPr>
        <w:spacing w:after="100"/>
        <w:jc w:val="both"/>
      </w:pPr>
      <w:r>
        <w:t xml:space="preserve">Per poter utilizzare attivamente l’applicazione è necessario </w:t>
      </w:r>
      <w:r w:rsidR="00606D96">
        <w:t>registrarsi</w:t>
      </w:r>
      <w:r>
        <w:t xml:space="preserve">; chiunque lo desideri può </w:t>
      </w:r>
      <w:r w:rsidR="00606D96">
        <w:t>farlo, selezionando l’apposita funzione ne</w:t>
      </w:r>
      <w:r>
        <w:t>lla schermata di autenticazione</w:t>
      </w:r>
      <w:r w:rsidR="00606D96">
        <w:t xml:space="preserve">, </w:t>
      </w:r>
      <w:r>
        <w:t xml:space="preserve">inserendo i propri dati anagrafici e scegliendo una </w:t>
      </w:r>
      <w:r w:rsidRPr="00345DE8">
        <w:rPr>
          <w:i/>
        </w:rPr>
        <w:t>password</w:t>
      </w:r>
      <w:r>
        <w:t xml:space="preserve"> personale.</w:t>
      </w:r>
    </w:p>
    <w:p w:rsidR="00345DE8" w:rsidRDefault="00345DE8" w:rsidP="00345DE8">
      <w:pPr>
        <w:spacing w:after="100"/>
        <w:jc w:val="both"/>
      </w:pPr>
      <w:r>
        <w:t xml:space="preserve">Una volta registrati, </w:t>
      </w:r>
      <w:r w:rsidR="00606D96">
        <w:t>selezionando nuovamente l’apposita funzione ne</w:t>
      </w:r>
      <w:r>
        <w:t>lla schermata di autenticazione</w:t>
      </w:r>
      <w:r w:rsidR="00606D96">
        <w:t xml:space="preserve">, </w:t>
      </w:r>
      <w:r>
        <w:t xml:space="preserve">è possibile eseguire il </w:t>
      </w:r>
      <w:r>
        <w:rPr>
          <w:i/>
        </w:rPr>
        <w:t>login</w:t>
      </w:r>
      <w:r>
        <w:t xml:space="preserve"> inserendo il proprio indirizzo </w:t>
      </w:r>
      <w:proofErr w:type="spellStart"/>
      <w:r>
        <w:rPr>
          <w:i/>
        </w:rPr>
        <w:t>email</w:t>
      </w:r>
      <w:proofErr w:type="spellEnd"/>
      <w:r>
        <w:t xml:space="preserve"> – trattato dal programma come </w:t>
      </w:r>
      <w:r>
        <w:rPr>
          <w:i/>
        </w:rPr>
        <w:t>username</w:t>
      </w:r>
      <w:r>
        <w:t xml:space="preserve"> univoco identificativo di ogni utenza – e la propria </w:t>
      </w:r>
      <w:r>
        <w:rPr>
          <w:i/>
        </w:rPr>
        <w:t>password</w:t>
      </w:r>
      <w:r w:rsidR="00606D96">
        <w:t>, come immessi all’atto della registrazione.</w:t>
      </w:r>
    </w:p>
    <w:p w:rsidR="00606D96" w:rsidRDefault="00606D96" w:rsidP="00345DE8">
      <w:pPr>
        <w:spacing w:after="100"/>
        <w:jc w:val="both"/>
      </w:pPr>
      <w:r>
        <w:t xml:space="preserve">Eseguito </w:t>
      </w:r>
      <w:r w:rsidR="002C5188">
        <w:t>autenticato correttamente</w:t>
      </w:r>
      <w:r>
        <w:t>, ogni utente visualizza il menu principale da cui può scegliere quali azioni intraprendere.</w:t>
      </w:r>
    </w:p>
    <w:p w:rsidR="002C5188" w:rsidRDefault="002C5188" w:rsidP="00345DE8">
      <w:pPr>
        <w:spacing w:after="100"/>
        <w:jc w:val="both"/>
      </w:pPr>
      <w:r>
        <w:t>Ogni utente può accettare richieste di “amicizia” da parte di altri utenti; una volta confermata tale richiesta, i due utenti in questione – che diventeranno “amici” – saranno in grado di visualizzare informazioni e pubblicazioni reciproche.</w:t>
      </w:r>
    </w:p>
    <w:p w:rsidR="00606D96" w:rsidRDefault="00606D96" w:rsidP="002C5188">
      <w:pPr>
        <w:spacing w:after="100"/>
        <w:ind w:right="-1"/>
        <w:jc w:val="both"/>
      </w:pPr>
      <w:r>
        <w:t xml:space="preserve">Gli utenti </w:t>
      </w:r>
      <w:r w:rsidR="002C5188">
        <w:t>hanno la possibilità di creare stati personali per condividere pensieri o emozioni con i propri amici. Tali stati – denominati “</w:t>
      </w:r>
      <w:r w:rsidR="002C5188" w:rsidRPr="002C5188">
        <w:rPr>
          <w:i/>
        </w:rPr>
        <w:t>post</w:t>
      </w:r>
      <w:r w:rsidR="002C5188">
        <w:t>” – verranno visualizzati da tutti gli utenti presenti nella lista di amici dell’autore all’interno della bacheca di quest’ultimo e della loro bacheca generale.</w:t>
      </w:r>
    </w:p>
    <w:p w:rsidR="002C5188" w:rsidRDefault="002C5188" w:rsidP="002C5188">
      <w:pPr>
        <w:spacing w:after="100"/>
        <w:ind w:right="-1"/>
        <w:jc w:val="both"/>
      </w:pPr>
      <w:r>
        <w:t xml:space="preserve">In particolare, accedendo alla propria bacheca generale gli utenti potranno visualizzare tutti i </w:t>
      </w:r>
      <w:r w:rsidRPr="002C5188">
        <w:rPr>
          <w:i/>
        </w:rPr>
        <w:t>post</w:t>
      </w:r>
      <w:r>
        <w:t xml:space="preserve"> dei propri “amici”; potranno inoltre app</w:t>
      </w:r>
      <w:r w:rsidR="004E04C4">
        <w:t xml:space="preserve">orre un proprio commento o </w:t>
      </w:r>
      <w:r>
        <w:t xml:space="preserve">indicare il proprio apprezzamento ad uno qualsiasi dei </w:t>
      </w:r>
      <w:r w:rsidRPr="002C5188">
        <w:rPr>
          <w:i/>
        </w:rPr>
        <w:t>post</w:t>
      </w:r>
      <w:r>
        <w:t xml:space="preserve"> in questione.</w:t>
      </w:r>
    </w:p>
    <w:p w:rsidR="004E04C4" w:rsidRDefault="004E04C4" w:rsidP="002C5188">
      <w:pPr>
        <w:spacing w:after="100"/>
        <w:ind w:right="-1"/>
        <w:jc w:val="both"/>
      </w:pPr>
      <w:r>
        <w:t>Ogni utente potrà inoltre aggiungere informazioni personali che saranno visualizzati da tutti i propri amici sul proprio profilo, ad esempio data di nascita, sesso, professione e situazione sentimentale.</w:t>
      </w:r>
    </w:p>
    <w:p w:rsidR="004E04C4" w:rsidRDefault="004E04C4" w:rsidP="004E04C4">
      <w:pPr>
        <w:pStyle w:val="Titolo2"/>
      </w:pPr>
      <w:bookmarkStart w:id="5" w:name="_Toc405233267"/>
      <w:r>
        <w:t>Obiettivi</w:t>
      </w:r>
      <w:bookmarkEnd w:id="5"/>
    </w:p>
    <w:p w:rsidR="004E04C4" w:rsidRDefault="004E04C4" w:rsidP="004E04C4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one di molteplici utenti (registrazione, autenticazione)</w:t>
      </w:r>
    </w:p>
    <w:p w:rsidR="004E04C4" w:rsidRDefault="004E04C4" w:rsidP="004E04C4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one delle relazioni tra utenti (richieste di “amicizia”, loro accettazione o rifiuto)</w:t>
      </w:r>
    </w:p>
    <w:p w:rsidR="004E04C4" w:rsidRDefault="004E04C4" w:rsidP="004E04C4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one di pagine personali per ogni utente (bacheca, profilo)</w:t>
      </w:r>
    </w:p>
    <w:p w:rsidR="004E04C4" w:rsidRDefault="004E04C4" w:rsidP="004E04C4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ossibilità di pubblicare </w:t>
      </w:r>
      <w:r w:rsidRPr="004E04C4">
        <w:rPr>
          <w:i/>
        </w:rPr>
        <w:t>post</w:t>
      </w:r>
      <w:r>
        <w:t xml:space="preserve"> personali</w:t>
      </w:r>
    </w:p>
    <w:p w:rsidR="004E04C4" w:rsidRDefault="004E04C4" w:rsidP="004E04C4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ossibilità di commentare ed esprimere il proprio apprezzamento a </w:t>
      </w:r>
      <w:r w:rsidRPr="004E04C4">
        <w:rPr>
          <w:i/>
        </w:rPr>
        <w:t>post</w:t>
      </w:r>
      <w:r>
        <w:t xml:space="preserve"> dei propri “amici”</w:t>
      </w:r>
    </w:p>
    <w:p w:rsidR="004E04C4" w:rsidRPr="00F23812" w:rsidRDefault="004E04C4" w:rsidP="004E04C4">
      <w:pPr>
        <w:pStyle w:val="Titolo2"/>
      </w:pPr>
      <w:bookmarkStart w:id="6" w:name="_Toc405233268"/>
      <w:r>
        <w:t>Premesse organizzative</w:t>
      </w:r>
      <w:bookmarkEnd w:id="6"/>
    </w:p>
    <w:p w:rsidR="004E04C4" w:rsidRPr="00F23812" w:rsidRDefault="004E04C4" w:rsidP="004E04C4">
      <w:pPr>
        <w:numPr>
          <w:ilvl w:val="0"/>
          <w:numId w:val="5"/>
        </w:numPr>
        <w:spacing w:after="0" w:line="276" w:lineRule="auto"/>
        <w:jc w:val="both"/>
      </w:pPr>
      <w:r w:rsidRPr="00F23812">
        <w:t>Stesura del documento dei requisiti</w:t>
      </w:r>
    </w:p>
    <w:p w:rsidR="004E04C4" w:rsidRPr="00F23812" w:rsidRDefault="004E04C4" w:rsidP="004E04C4">
      <w:pPr>
        <w:numPr>
          <w:ilvl w:val="0"/>
          <w:numId w:val="5"/>
        </w:numPr>
        <w:spacing w:after="0" w:line="276" w:lineRule="auto"/>
        <w:jc w:val="both"/>
      </w:pPr>
      <w:r w:rsidRPr="00F23812">
        <w:lastRenderedPageBreak/>
        <w:t>Creazione di un diagramma UML delle classi</w:t>
      </w:r>
    </w:p>
    <w:p w:rsidR="004E04C4" w:rsidRPr="00F23812" w:rsidRDefault="004E04C4" w:rsidP="004E04C4">
      <w:pPr>
        <w:numPr>
          <w:ilvl w:val="0"/>
          <w:numId w:val="5"/>
        </w:numPr>
        <w:spacing w:after="0" w:line="276" w:lineRule="auto"/>
        <w:jc w:val="both"/>
      </w:pPr>
      <w:r w:rsidRPr="00F23812">
        <w:t>Pianificazione delle attività</w:t>
      </w:r>
    </w:p>
    <w:p w:rsidR="004E04C4" w:rsidRPr="00F23812" w:rsidRDefault="004E04C4" w:rsidP="004E04C4">
      <w:pPr>
        <w:numPr>
          <w:ilvl w:val="0"/>
          <w:numId w:val="5"/>
        </w:numPr>
        <w:spacing w:after="0" w:line="276" w:lineRule="auto"/>
        <w:jc w:val="both"/>
      </w:pPr>
      <w:r w:rsidRPr="00F23812">
        <w:t>Stima della durata delle attività</w:t>
      </w:r>
    </w:p>
    <w:p w:rsidR="004E04C4" w:rsidRDefault="004E04C4" w:rsidP="00CF7741">
      <w:pPr>
        <w:numPr>
          <w:ilvl w:val="0"/>
          <w:numId w:val="5"/>
        </w:numPr>
        <w:spacing w:after="0" w:line="276" w:lineRule="auto"/>
        <w:jc w:val="both"/>
      </w:pPr>
      <w:r w:rsidRPr="00F23812">
        <w:t>Assegnazione delle attività ai membri del gruppo</w:t>
      </w:r>
    </w:p>
    <w:p w:rsidR="004E04C4" w:rsidRDefault="004E04C4" w:rsidP="004E04C4">
      <w:pPr>
        <w:pStyle w:val="Titolo2"/>
      </w:pPr>
      <w:bookmarkStart w:id="7" w:name="_Toc405233269"/>
      <w:r>
        <w:t>Requisiti fisici</w:t>
      </w:r>
      <w:bookmarkEnd w:id="7"/>
    </w:p>
    <w:p w:rsidR="004E04C4" w:rsidRDefault="004E04C4" w:rsidP="004E04C4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Computer con sistema operativo Windows Vista, 7, 8</w:t>
      </w:r>
    </w:p>
    <w:p w:rsidR="004E04C4" w:rsidRDefault="004E04C4" w:rsidP="004E04C4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nitor</w:t>
      </w:r>
    </w:p>
    <w:p w:rsidR="004E04C4" w:rsidRDefault="004E04C4" w:rsidP="004E04C4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use</w:t>
      </w:r>
    </w:p>
    <w:p w:rsidR="004E04C4" w:rsidRDefault="004E04C4" w:rsidP="00CF7741">
      <w:pPr>
        <w:pStyle w:val="Paragrafoelenco"/>
        <w:numPr>
          <w:ilvl w:val="0"/>
          <w:numId w:val="4"/>
        </w:numPr>
        <w:spacing w:after="0" w:line="276" w:lineRule="auto"/>
        <w:jc w:val="both"/>
      </w:pPr>
      <w:r>
        <w:t>Tastiera italiana</w:t>
      </w:r>
    </w:p>
    <w:p w:rsidR="004E04C4" w:rsidRDefault="004E04C4" w:rsidP="004E04C4">
      <w:pPr>
        <w:pStyle w:val="Titolo2"/>
      </w:pPr>
      <w:bookmarkStart w:id="8" w:name="_Toc405233270"/>
      <w:r>
        <w:t>Basi di dati</w:t>
      </w:r>
      <w:bookmarkEnd w:id="8"/>
    </w:p>
    <w:p w:rsidR="004E04C4" w:rsidRPr="004E04C4" w:rsidRDefault="004E04C4" w:rsidP="00CF7741">
      <w:pPr>
        <w:spacing w:after="60"/>
      </w:pPr>
      <w:r>
        <w:t xml:space="preserve">Descrizione dei </w:t>
      </w:r>
      <w:r w:rsidRPr="004E04C4">
        <w:rPr>
          <w:i/>
        </w:rPr>
        <w:t>file</w:t>
      </w:r>
      <w:r>
        <w:t xml:space="preserve"> utilizzati come basi di dati:</w:t>
      </w:r>
    </w:p>
    <w:p w:rsidR="004E04C4" w:rsidRPr="00F23812" w:rsidRDefault="004E04C4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 w:rsidRPr="00CF7741">
        <w:t>File</w:t>
      </w:r>
      <w:r>
        <w:t xml:space="preserve"> “</w:t>
      </w:r>
      <w:r w:rsidRPr="00CF7741">
        <w:rPr>
          <w:i/>
        </w:rPr>
        <w:t>Utenti</w:t>
      </w:r>
      <w:r>
        <w:t>”, che contenga:</w:t>
      </w:r>
    </w:p>
    <w:p w:rsidR="004E04C4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F23812">
        <w:t>ID</w:t>
      </w:r>
      <w:r>
        <w:t xml:space="preserve"> utente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Nome</w:t>
      </w:r>
    </w:p>
    <w:p w:rsidR="00CF7741" w:rsidRPr="00F23812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Cognome</w:t>
      </w:r>
    </w:p>
    <w:p w:rsidR="004E04C4" w:rsidRPr="00F23812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proofErr w:type="spellStart"/>
      <w:r w:rsidRPr="00F23812">
        <w:t>Email</w:t>
      </w:r>
      <w:proofErr w:type="spellEnd"/>
    </w:p>
    <w:p w:rsidR="004E04C4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F23812">
        <w:t>Password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Sesso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Data di nascita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Professione</w:t>
      </w:r>
    </w:p>
    <w:p w:rsidR="00CF7741" w:rsidRPr="00F23812" w:rsidRDefault="00CF7741" w:rsidP="00CF7741">
      <w:pPr>
        <w:numPr>
          <w:ilvl w:val="1"/>
          <w:numId w:val="6"/>
        </w:numPr>
        <w:spacing w:after="60" w:line="276" w:lineRule="auto"/>
        <w:ind w:hanging="357"/>
        <w:jc w:val="both"/>
      </w:pPr>
      <w:r>
        <w:t>Situazione sentimentale</w:t>
      </w:r>
    </w:p>
    <w:p w:rsidR="004E04C4" w:rsidRPr="00F23812" w:rsidRDefault="00CF7741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Post</w:t>
      </w:r>
      <w:r>
        <w:t>”, che contenga:</w:t>
      </w:r>
    </w:p>
    <w:p w:rsidR="004E04C4" w:rsidRPr="00F23812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F23812">
        <w:t xml:space="preserve">ID </w:t>
      </w:r>
      <w:r>
        <w:t>p</w:t>
      </w:r>
      <w:r w:rsidRPr="00F23812">
        <w:t>ost</w:t>
      </w:r>
    </w:p>
    <w:p w:rsidR="004E04C4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F23812">
        <w:t>Testo</w:t>
      </w:r>
    </w:p>
    <w:p w:rsidR="00CF7741" w:rsidRPr="00F23812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Autore</w:t>
      </w:r>
    </w:p>
    <w:p w:rsidR="004E04C4" w:rsidRDefault="004E04C4" w:rsidP="00CF7741">
      <w:pPr>
        <w:numPr>
          <w:ilvl w:val="1"/>
          <w:numId w:val="6"/>
        </w:numPr>
        <w:spacing w:after="60" w:line="276" w:lineRule="auto"/>
        <w:ind w:hanging="357"/>
        <w:jc w:val="both"/>
      </w:pPr>
      <w:r w:rsidRPr="00F23812">
        <w:t xml:space="preserve">Data </w:t>
      </w:r>
      <w:r w:rsidR="00CF7741">
        <w:t xml:space="preserve">e ora </w:t>
      </w:r>
      <w:r w:rsidRPr="00F23812">
        <w:t>di pubblicazione</w:t>
      </w:r>
    </w:p>
    <w:p w:rsidR="00CF7741" w:rsidRPr="00F23812" w:rsidRDefault="00CF7741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Commenti</w:t>
      </w:r>
      <w:r>
        <w:t>”, che contenga: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ID commento</w:t>
      </w:r>
    </w:p>
    <w:p w:rsidR="00CF7741" w:rsidRPr="00606D96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 xml:space="preserve">ID </w:t>
      </w:r>
      <w:r w:rsidRPr="00CF7741">
        <w:rPr>
          <w:i/>
        </w:rPr>
        <w:t>post</w:t>
      </w:r>
      <w:r>
        <w:t xml:space="preserve"> a cui si riferisce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Testo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Autore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>
        <w:t>Data e ore di pubblicazione</w:t>
      </w:r>
    </w:p>
    <w:p w:rsidR="00CF7741" w:rsidRDefault="00CF7741" w:rsidP="00CF7741">
      <w:pPr>
        <w:pStyle w:val="Titolo2"/>
      </w:pPr>
      <w:bookmarkStart w:id="9" w:name="_Toc405233271"/>
      <w:r>
        <w:t>Pianificazione delle attività</w:t>
      </w:r>
      <w:bookmarkEnd w:id="9"/>
    </w:p>
    <w:tbl>
      <w:tblPr>
        <w:tblStyle w:val="Grigliamedia3"/>
        <w:tblW w:w="10207" w:type="dxa"/>
        <w:tblInd w:w="-176" w:type="dxa"/>
        <w:tblLayout w:type="fixed"/>
        <w:tblLook w:val="0420"/>
      </w:tblPr>
      <w:tblGrid>
        <w:gridCol w:w="4678"/>
        <w:gridCol w:w="992"/>
        <w:gridCol w:w="993"/>
        <w:gridCol w:w="992"/>
        <w:gridCol w:w="992"/>
        <w:gridCol w:w="1560"/>
      </w:tblGrid>
      <w:tr w:rsidR="00CF7741" w:rsidTr="00CF7741">
        <w:trPr>
          <w:cnfStyle w:val="100000000000"/>
        </w:trPr>
        <w:tc>
          <w:tcPr>
            <w:tcW w:w="4678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  <w:r>
              <w:t>Attività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  <w:r>
              <w:t>Durata stimata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  <w:r>
              <w:t>Durata reale</w:t>
            </w:r>
          </w:p>
        </w:tc>
        <w:tc>
          <w:tcPr>
            <w:tcW w:w="1560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  <w:r>
              <w:t>Assegnatari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CF7741">
            <w:pPr>
              <w:jc w:val="both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CF7741">
            <w:pPr>
              <w:jc w:val="both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CF7741">
            <w:pPr>
              <w:jc w:val="both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CF7741">
            <w:pPr>
              <w:jc w:val="both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1560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</w:tr>
      <w:tr w:rsidR="00CF7741" w:rsidTr="00CF7741">
        <w:trPr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CF7741" w:rsidRPr="0065182A" w:rsidRDefault="00CF7741" w:rsidP="00CF7741">
            <w:pPr>
              <w:jc w:val="both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Analisi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Stesura del documento dei requisi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8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0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ealizzazione diagramma della classi UM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 xml:space="preserve">Realizzazione diagramma degli </w:t>
            </w:r>
            <w:proofErr w:type="spellStart"/>
            <w:r>
              <w:t>Use</w:t>
            </w:r>
            <w:proofErr w:type="spellEnd"/>
            <w:r>
              <w:t xml:space="preserve"> Case UM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CF7741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Stesura del documento di anali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7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6 or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CF7741">
        <w:trPr>
          <w:cnfStyle w:val="000000100000"/>
          <w:trHeight w:val="370"/>
        </w:trPr>
        <w:tc>
          <w:tcPr>
            <w:tcW w:w="10207" w:type="dxa"/>
            <w:gridSpan w:val="6"/>
            <w:shd w:val="clear" w:color="auto" w:fill="BFBFBF" w:themeFill="background1" w:themeFillShade="BF"/>
            <w:vAlign w:val="center"/>
          </w:tcPr>
          <w:p w:rsidR="00CF7741" w:rsidRPr="0065182A" w:rsidRDefault="00CF7741" w:rsidP="00CF7741">
            <w:pPr>
              <w:jc w:val="both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Progettazione</w:t>
            </w:r>
          </w:p>
        </w:tc>
      </w:tr>
      <w:tr w:rsidR="00CF7741" w:rsidTr="00CF7741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Implementazione metodi di login e registrazion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lastRenderedPageBreak/>
              <w:t>Defini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CF7741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Defini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Rocc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Definizione classe “Post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CF7741" w:rsidTr="00CF7741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Definizione classe “Commento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Defini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occo</w:t>
            </w:r>
          </w:p>
        </w:tc>
      </w:tr>
      <w:tr w:rsidR="00CF7741" w:rsidTr="00CF7741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Definizione classe di associazion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0267E9" w:rsidRDefault="00CF7741" w:rsidP="00CF7741">
            <w:pPr>
              <w:jc w:val="both"/>
            </w:pP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[…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 w:rsidRPr="008E19F9">
              <w:t>[…]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  <w:r w:rsidRPr="008E19F9">
              <w:t>[…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  <w:r w:rsidRPr="008E19F9">
              <w:t>[…]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0267E9" w:rsidRDefault="00CF7741" w:rsidP="00CF7741">
            <w:pPr>
              <w:jc w:val="both"/>
            </w:pPr>
            <w:r w:rsidRPr="008E19F9">
              <w:t>[…]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[…]</w:t>
            </w:r>
          </w:p>
        </w:tc>
      </w:tr>
    </w:tbl>
    <w:p w:rsidR="00CF7741" w:rsidRDefault="00CF7741" w:rsidP="00CF7741">
      <w:pPr>
        <w:pStyle w:val="Titolo2"/>
      </w:pPr>
      <w:bookmarkStart w:id="10" w:name="_Toc405233272"/>
      <w:r>
        <w:t>Casi d’uso</w:t>
      </w:r>
      <w:bookmarkEnd w:id="10"/>
    </w:p>
    <w:p w:rsidR="00CF7741" w:rsidRDefault="00CF7741" w:rsidP="00CF7741">
      <w:pPr>
        <w:pStyle w:val="Titolo3"/>
        <w:spacing w:before="0"/>
      </w:pPr>
      <w:bookmarkStart w:id="11" w:name="_Toc405233273"/>
      <w:r>
        <w:t>Diagramma UML</w:t>
      </w:r>
      <w:bookmarkEnd w:id="11"/>
    </w:p>
    <w:p w:rsidR="00CF7741" w:rsidRDefault="00CF7741" w:rsidP="00CF7741">
      <w:r w:rsidRPr="00CF7741">
        <w:rPr>
          <w:noProof/>
          <w:lang w:eastAsia="it-IT"/>
        </w:rPr>
        <w:drawing>
          <wp:inline distT="0" distB="0" distL="0" distR="0">
            <wp:extent cx="6120130" cy="4368802"/>
            <wp:effectExtent l="0" t="0" r="0" b="0"/>
            <wp:docPr id="3" name="Immagine 2" descr="D:\Documents\Università\Corsi\II anno\I semestre\Programmazione ad Oggetti\Progetto\intouch\Model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niversità\Corsi\II anno\I semestre\Programmazione ad Oggetti\Progetto\intouch\Modello Use 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6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41" w:rsidRPr="00CF7741" w:rsidRDefault="00CF7741" w:rsidP="00CF7741">
      <w:pPr>
        <w:pStyle w:val="Titolo3"/>
      </w:pPr>
      <w:bookmarkStart w:id="12" w:name="_Toc405233274"/>
      <w:r>
        <w:t>Descrizione testuale</w:t>
      </w:r>
      <w:bookmarkEnd w:id="12"/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Registrazione di un nuovo utente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all’utente la schermata di acc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Registrati”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nome, cognome, indirizzo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Pr="0012191F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erifica che l'e-mail inserita non sia già in utilizz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una schermata di conferma registr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torna alla pagina di login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Login di un utente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all’utente la schermata di acc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Autenticati”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indirizzo e-mail e la sua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lastRenderedPageBreak/>
        <w:t>L’utente conferma quanto imm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verifica la correttezza di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Richieste di amicizia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Gestisci amicizie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rPr>
          <w:rFonts w:ascii="Calibri" w:eastAsia="Calibri" w:hAnsi="Calibri" w:cs="Calibri"/>
        </w:rPr>
        <w:t>All’utente viene presentato un menù di scelta, seleziona</w:t>
      </w:r>
      <w:r>
        <w:t xml:space="preserve"> “Richiedi amicizia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alfabetico di tutti gli utenti iscrit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digita il numero corrispondente alla persona da aggiungere nella propria lista di amici</w:t>
      </w:r>
    </w:p>
    <w:p w:rsidR="00CF7741" w:rsidRDefault="00CF7741" w:rsidP="00CF7741">
      <w:pPr>
        <w:spacing w:after="0"/>
        <w:ind w:left="1080" w:hanging="371"/>
        <w:jc w:val="both"/>
        <w:rPr>
          <w:i/>
        </w:rPr>
      </w:pPr>
      <w:r>
        <w:rPr>
          <w:i/>
        </w:rPr>
        <w:t>Il punto (e) si ripete fino al termine dell’inserimento di utenti tra gl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’inserimento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40" w:line="276" w:lineRule="auto"/>
        <w:contextualSpacing w:val="0"/>
        <w:jc w:val="both"/>
        <w:rPr>
          <w:u w:val="single"/>
        </w:rPr>
      </w:pPr>
      <w:r w:rsidRPr="005F721C">
        <w:rPr>
          <w:rFonts w:ascii="Calibri" w:eastAsia="Calibri" w:hAnsi="Calibri" w:cs="Calibri"/>
          <w:u w:val="single"/>
        </w:rPr>
        <w:t>Accettazione o rifiuto di amicizie pervenut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L’utente seleziona la voce “Gestisci amicizie” (tasto 1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All’utente viene presentato un menù di scelta, seleziona “Accetta/Rifiuta amicizia” (tasto 2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elle richieste pervenu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selezionar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viene presentato con un menù di scelta, dove può scegliere se prima (1) visualizzare la bacheca dell'utente, (2) visualizzare il profilo, (3) accettare l'amicizia, (4) rifiutare l'amicizia o (5) tornare alla selezione della person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Dopo aver opzionalmente visualizzato bacheca e profilo con le opzioni (1) e (2), l'utente torna al menù precedente con il tasto 0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l'utente desidera accettare l'amicizia, preme il tasto 3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fiutarla, preme il tasto 4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pensarci, può tornare alla selezione della persona con il tasto 5 o alla schermata iniziale con il tasto 0</w:t>
      </w:r>
    </w:p>
    <w:p w:rsidR="00CF7741" w:rsidRPr="001F3F88" w:rsidRDefault="00CF7741" w:rsidP="00CF7741">
      <w:pPr>
        <w:pStyle w:val="Paragrafoelenco"/>
        <w:spacing w:after="0"/>
        <w:ind w:right="-427"/>
        <w:contextualSpacing w:val="0"/>
        <w:jc w:val="both"/>
        <w:rPr>
          <w:rFonts w:ascii="Calibri" w:eastAsia="Calibri" w:hAnsi="Calibri" w:cs="Calibri"/>
        </w:rPr>
      </w:pPr>
      <w:r w:rsidRPr="0012191F">
        <w:rPr>
          <w:rFonts w:ascii="Calibri" w:eastAsia="Calibri" w:hAnsi="Calibri" w:cs="Calibri"/>
          <w:i/>
        </w:rPr>
        <w:t>Premuto uno tra i tasti 3,4 o 5, si ripete dal punto (d) fino a quando l'utente non sia soddisfatt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Per terminare l'accettazione/rifiuto di richieste di amicizia, l'utente preme il tasto 0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ancellazione di amicizi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Cancella amicizia” (tasto 3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i tutti 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togliere nella propria lista d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conferma la cancellazione con il tasto 1</w:t>
      </w:r>
    </w:p>
    <w:p w:rsidR="00CF7741" w:rsidRDefault="00CF7741" w:rsidP="00CF7741">
      <w:pPr>
        <w:spacing w:after="0"/>
        <w:ind w:left="1080" w:hanging="371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Si ripete dal punto (d) fino al termine della cancellazione di utenti da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cancellazione, l’utente preme il tasto 0 per tornare al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i post dei propri amic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 post degli amici” (tasto 2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lastRenderedPageBreak/>
        <w:t>Il sistema mostra all’utente l’elenco dei post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Aggiu</w:t>
      </w:r>
      <w:r>
        <w:rPr>
          <w:rFonts w:ascii="Calibri" w:eastAsia="Calibri" w:hAnsi="Calibri" w:cs="Calibri"/>
          <w:u w:val="single"/>
        </w:rPr>
        <w:t xml:space="preserve">ngere un commento ad un post </w:t>
      </w:r>
      <w:r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che desidera commentar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1 per commentar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propone all'utente una schermata per la compilazione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testo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per una conferma (tasto 2), dando la possibilità di modificare il testo del commento (tasto 1) o di annullare l'operazione e tornare alla visualizzazione dei post degli amici (tasto 0)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Pr="00AF7CF6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Esprimere il proprio appr</w:t>
      </w:r>
      <w:r>
        <w:rPr>
          <w:rFonts w:ascii="Calibri" w:eastAsia="Calibri" w:hAnsi="Calibri" w:cs="Calibri"/>
          <w:u w:val="single"/>
        </w:rPr>
        <w:t xml:space="preserve">ezzamento per un post </w:t>
      </w:r>
      <w:r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per cui desidera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2 per mettere “mi piace”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Pr="00AF7CF6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lla propria bacheca (propri post)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la tua bacheca” (tasto 3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ropri post pubblica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e modifica delle proprie informazioni personal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e modifica il tuo profilo” (tasto 4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e proprie informazioni personal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Se l’utente desidera modificare le proprie informazioni preme il tasto 1,</w:t>
      </w:r>
    </w:p>
    <w:p w:rsidR="00CF7741" w:rsidRDefault="00CF7741" w:rsidP="00CF7741">
      <w:pPr>
        <w:pStyle w:val="Paragrafoelenco"/>
        <w:spacing w:after="0"/>
        <w:ind w:left="1440"/>
        <w:contextualSpacing w:val="0"/>
        <w:jc w:val="both"/>
      </w:pPr>
      <w:r>
        <w:t>altrimenti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[eventuale modifica delle informazioni]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lastRenderedPageBreak/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i profilo e bacheca di un amico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l profilo e la bacheca di un amico” (tasto 5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’elenco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’amico di cui visualizzare il profilo o la bachec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elta se visualizzare la bacheca o il profilo dell’amico selezionato, oppure se tornare alla schermata di selezione dell’amico (00.5.X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risponde a tale richiest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hermata contenente la soluzione scelt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è stata scelta la bacheca (opzione 1) digitando il numero del post è data la possibilità all'utente di commentare tale post (schermata 00.2.</w:t>
      </w:r>
      <w:r>
        <w:rPr>
          <w:rFonts w:ascii="Calibri" w:eastAsia="Calibri" w:hAnsi="Calibri" w:cs="Calibri"/>
        </w:rPr>
        <w:t>X.1</w:t>
      </w:r>
      <w:r w:rsidRPr="001F3F88">
        <w:rPr>
          <w:rFonts w:ascii="Calibri" w:eastAsia="Calibri" w:hAnsi="Calibri" w:cs="Calibri"/>
        </w:rPr>
        <w:t>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visualizzazione, l’utente può scegliere se visualizzare anche l’altra alternativa premendo il tasto 0, che lo farà tornare al menù di scelta 00.5.X</w:t>
      </w:r>
    </w:p>
    <w:p w:rsidR="00CF7741" w:rsidRDefault="00CF7741" w:rsidP="00CF7741">
      <w:pPr>
        <w:spacing w:after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Si riparte dal punto (e) fino a quando la scelta dell'utente è (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reazione di un post personal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Crea post” (tasto 6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propone all’utente una schermata per la compilazione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inserisce un titolo o una breve descrizione e il contenuto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digitazione, il sistema chiede all'utente se confermare e finalizzare il post (tasto 1) o annullare il processo tornando alla schermata iniziale (tasto 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un messaggio di conferma se la creazione è andata a buon fine, o d'errore in caso contrari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proofErr w:type="spellStart"/>
      <w:r w:rsidRPr="005F721C">
        <w:rPr>
          <w:u w:val="single"/>
        </w:rPr>
        <w:t>Logout</w:t>
      </w:r>
      <w:proofErr w:type="spellEnd"/>
      <w:r w:rsidRPr="005F721C">
        <w:rPr>
          <w:u w:val="single"/>
        </w:rPr>
        <w:t xml:space="preserve">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Esci” (tasto 7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una schermata di conferma dell’avvenuta disconness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200" w:line="276" w:lineRule="auto"/>
        <w:contextualSpacing w:val="0"/>
        <w:jc w:val="both"/>
      </w:pPr>
      <w:r>
        <w:t>Il sistema mostra la schermata di accesso</w:t>
      </w:r>
    </w:p>
    <w:p w:rsidR="00CF7741" w:rsidRDefault="00CF7741" w:rsidP="00CF7741">
      <w:pPr>
        <w:pStyle w:val="Titolo2"/>
      </w:pPr>
      <w:bookmarkStart w:id="13" w:name="_Toc405233275"/>
      <w:r>
        <w:t>Schermate di interazione</w:t>
      </w:r>
      <w:bookmarkEnd w:id="13"/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cosa vuoi fare: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Registr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1]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line="276" w:lineRule="auto"/>
        <w:contextualSpacing w:val="0"/>
        <w:jc w:val="both"/>
      </w:pPr>
      <w:r>
        <w:t>Autentic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2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CF7741" w:rsidRDefault="00CF7741" w:rsidP="00CF7741">
      <w:pPr>
        <w:spacing w:after="40"/>
        <w:ind w:left="708"/>
        <w:jc w:val="both"/>
      </w:pPr>
      <w:r>
        <w:t>Inserisci il tuo nome: ___</w:t>
      </w:r>
    </w:p>
    <w:p w:rsidR="00CF7741" w:rsidRDefault="00CF7741" w:rsidP="00CF7741">
      <w:pPr>
        <w:spacing w:after="40"/>
        <w:ind w:left="708"/>
        <w:jc w:val="both"/>
      </w:pPr>
      <w:r>
        <w:t>Inserisci il tuo cognome: ___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un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 la registrazione,</w:t>
      </w:r>
    </w:p>
    <w:p w:rsidR="00CF7741" w:rsidRDefault="00CF7741" w:rsidP="00CF7741">
      <w:pPr>
        <w:ind w:left="708"/>
        <w:jc w:val="both"/>
      </w:pPr>
      <w:r>
        <w:lastRenderedPageBreak/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la tu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)</w:t>
      </w:r>
      <w:r w:rsidRPr="00AC49DD">
        <w:rPr>
          <w:i/>
          <w:u w:val="single"/>
        </w:rPr>
        <w:t xml:space="preserve"> Schermata iniziale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la funzione desiderata: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Gestisci amicizie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 post degli amici</w:t>
      </w:r>
      <w:r>
        <w:tab/>
      </w:r>
      <w:r>
        <w:tab/>
      </w:r>
      <w:r>
        <w:tab/>
      </w:r>
      <w:r w:rsidRPr="00A34B03">
        <w:rPr>
          <w:b/>
          <w:i/>
        </w:rPr>
        <w:t>[UC6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la tua bacheca</w:t>
      </w:r>
      <w:r>
        <w:tab/>
      </w:r>
      <w:r>
        <w:tab/>
      </w:r>
      <w:r>
        <w:tab/>
      </w:r>
      <w:r w:rsidRPr="00A34B03">
        <w:rPr>
          <w:b/>
          <w:i/>
        </w:rPr>
        <w:t>[UC9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e modifica il tuo profilo</w:t>
      </w:r>
      <w:r>
        <w:tab/>
      </w:r>
      <w:r>
        <w:tab/>
      </w:r>
      <w:r w:rsidRPr="00A34B03">
        <w:rPr>
          <w:b/>
          <w:i/>
        </w:rPr>
        <w:t>[UC10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l profilo e la bacheca di un amico</w:t>
      </w:r>
      <w:r>
        <w:tab/>
      </w:r>
      <w:r w:rsidRPr="00A34B03">
        <w:rPr>
          <w:b/>
          <w:i/>
        </w:rPr>
        <w:t>[UC11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Crea post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12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line="276" w:lineRule="auto"/>
        <w:contextualSpacing w:val="0"/>
        <w:jc w:val="both"/>
      </w:pPr>
      <w:r>
        <w:t>Es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13]</w:t>
      </w:r>
    </w:p>
    <w:p w:rsidR="00CF7741" w:rsidRPr="00AF7CF6" w:rsidRDefault="00CF7741" w:rsidP="00CF7741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)</w:t>
      </w:r>
      <w:r>
        <w:rPr>
          <w:rFonts w:ascii="Calibri" w:eastAsia="Calibri" w:hAnsi="Calibri" w:cs="Calibri"/>
          <w:i/>
          <w:u w:val="single"/>
        </w:rPr>
        <w:t xml:space="preserve"> Gestisci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la funzione desiderata: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Richiedi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3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Accetta/rifiut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4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Cancell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5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iniziale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.1</w:t>
      </w:r>
      <w:r>
        <w:rPr>
          <w:b/>
          <w:i/>
          <w:u w:val="single"/>
        </w:rPr>
        <w:t>.1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Richiedi amicizia:</w:t>
      </w:r>
    </w:p>
    <w:p w:rsidR="00CF7741" w:rsidRDefault="00CF7741" w:rsidP="00CF7741">
      <w:pPr>
        <w:spacing w:after="40"/>
        <w:ind w:left="708"/>
        <w:jc w:val="both"/>
      </w:pPr>
      <w:r>
        <w:t>Utenti iscritti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20"/>
        <w:ind w:left="708"/>
        <w:jc w:val="both"/>
      </w:pPr>
      <w:r>
        <w:t>Inserisci il numero di ogni utente a cui chiedere l’amicizia.</w:t>
      </w:r>
    </w:p>
    <w:p w:rsidR="00CF7741" w:rsidRDefault="00CF7741" w:rsidP="00CF7741">
      <w:pPr>
        <w:ind w:left="708"/>
        <w:jc w:val="both"/>
      </w:pPr>
      <w:bookmarkStart w:id="14" w:name="_GoBack"/>
      <w:bookmarkEnd w:id="14"/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2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icizie in attesa di risposta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sci il numero dell'utente che si desidera selezionare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1.2.1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elezionare l'opzione da eseguire per la richiesta di amicizia pervenuta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  <w:t>#1 [Nome cognome]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ualizza bacheca utente (schermata 00.5.X.1)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ualizza profilo utente (schermata 00.5.X.2)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cetta amicizia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fiuta amicizia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rna alla schermata precedente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3)</w:t>
      </w:r>
      <w:r>
        <w:rPr>
          <w:rFonts w:ascii="Calibri" w:eastAsia="Calibri" w:hAnsi="Calibri" w:cs="Calibri"/>
          <w:i/>
          <w:u w:val="single"/>
        </w:rPr>
        <w:t xml:space="preserve"> Cancell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enti iscritti: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3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isci il numero di ogni utente da togliere dagli amici, 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seguito premere 1 per confermare,</w:t>
      </w:r>
    </w:p>
    <w:p w:rsidR="00CF7741" w:rsidRPr="009F2357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)</w:t>
      </w:r>
      <w:r>
        <w:rPr>
          <w:rFonts w:ascii="Calibri" w:eastAsia="Calibri" w:hAnsi="Calibri" w:cs="Calibri"/>
          <w:i/>
          <w:u w:val="single"/>
        </w:rPr>
        <w:t xml:space="preserve"> Visualizza i post degli amici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degli amici: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o mettere[/togliere] “mi piace” ad un post digitarne il numero,</w:t>
      </w:r>
    </w:p>
    <w:p w:rsidR="00CF7741" w:rsidRPr="007C39B7" w:rsidRDefault="00CF7741" w:rsidP="007C39B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)</w:t>
      </w:r>
      <w:r>
        <w:rPr>
          <w:rFonts w:ascii="Calibri" w:eastAsia="Calibri" w:hAnsi="Calibri" w:cs="Calibri"/>
          <w:i/>
          <w:u w:val="single"/>
        </w:rPr>
        <w:t xml:space="preserve"> Interagisci con un post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il post selezionato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ettere[/togliere] “mi piace” premi 2,</w:t>
      </w:r>
    </w:p>
    <w:p w:rsidR="00CF7741" w:rsidRPr="00F23812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Pr="00A34B03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2.X.1)</w:t>
      </w:r>
      <w:r>
        <w:rPr>
          <w:rFonts w:ascii="Calibri" w:eastAsia="Calibri" w:hAnsi="Calibri" w:cs="Calibri"/>
          <w:i/>
          <w:u w:val="single"/>
        </w:rPr>
        <w:t xml:space="preserve"> Commenta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7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X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mento di un commento: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ed aggiungere il commento al post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odificare il testo del comment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.2)</w:t>
      </w:r>
      <w:r>
        <w:rPr>
          <w:rFonts w:ascii="Calibri" w:eastAsia="Calibri" w:hAnsi="Calibri" w:cs="Calibri"/>
          <w:i/>
          <w:u w:val="single"/>
        </w:rPr>
        <w:t xml:space="preserve"> Metti “mi piace” ad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8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a ti piace questo elemento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3)</w:t>
      </w:r>
      <w:r>
        <w:rPr>
          <w:rFonts w:ascii="Calibri" w:eastAsia="Calibri" w:hAnsi="Calibri" w:cs="Calibri"/>
          <w:i/>
          <w:u w:val="single"/>
        </w:rPr>
        <w:t xml:space="preserve"> Visualizza la tua bacheca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Testo del post dell'utente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Testo del post dell'utente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Testo del post dell'utente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o mettere[/togliere] “mi piace” ad un post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4)</w:t>
      </w:r>
      <w:r>
        <w:rPr>
          <w:rFonts w:ascii="Calibri" w:eastAsia="Calibri" w:hAnsi="Calibri" w:cs="Calibri"/>
          <w:i/>
          <w:u w:val="single"/>
        </w:rPr>
        <w:t xml:space="preserve"> Visualizza e modifica il tuo profilo</w:t>
      </w:r>
    </w:p>
    <w:p w:rsidR="00CF7741" w:rsidRDefault="00CF7741" w:rsidP="00CF7741">
      <w:pPr>
        <w:spacing w:after="40"/>
        <w:ind w:left="708"/>
        <w:jc w:val="both"/>
      </w:pPr>
      <w:r>
        <w:t xml:space="preserve"> [Nome cognome]</w:t>
      </w:r>
    </w:p>
    <w:p w:rsidR="00CF7741" w:rsidRDefault="00CF7741" w:rsidP="00CF7741">
      <w:pPr>
        <w:spacing w:after="40"/>
        <w:ind w:left="708"/>
        <w:jc w:val="both"/>
      </w:pPr>
      <w:r>
        <w:t>Sesso: X</w:t>
      </w:r>
    </w:p>
    <w:p w:rsidR="00CF7741" w:rsidRDefault="00CF7741" w:rsidP="00CF7741">
      <w:pPr>
        <w:spacing w:after="40"/>
        <w:ind w:left="708"/>
        <w:jc w:val="both"/>
      </w:pPr>
      <w:r>
        <w:t>Data di nascita: […]</w:t>
      </w:r>
    </w:p>
    <w:p w:rsidR="00CF7741" w:rsidRDefault="00CF7741" w:rsidP="00CF7741">
      <w:pPr>
        <w:spacing w:after="40"/>
        <w:ind w:left="708"/>
        <w:jc w:val="both"/>
      </w:pPr>
      <w:r>
        <w:t>Luogo di nascita: […]</w:t>
      </w:r>
    </w:p>
    <w:p w:rsidR="00CF7741" w:rsidRDefault="00CF7741" w:rsidP="00CF7741">
      <w:pPr>
        <w:spacing w:after="40"/>
        <w:ind w:left="708"/>
        <w:jc w:val="both"/>
      </w:pPr>
      <w:r>
        <w:t>Professione: […]</w:t>
      </w:r>
    </w:p>
    <w:p w:rsidR="00CF7741" w:rsidRDefault="00CF7741" w:rsidP="00CF7741">
      <w:pPr>
        <w:spacing w:after="100"/>
        <w:ind w:left="708"/>
        <w:jc w:val="both"/>
      </w:pPr>
      <w:r>
        <w:t>Situazione sentimentale: […]</w:t>
      </w:r>
    </w:p>
    <w:p w:rsidR="00CF7741" w:rsidRDefault="00CF7741" w:rsidP="00CF7741">
      <w:pPr>
        <w:spacing w:after="20"/>
        <w:ind w:left="708"/>
        <w:jc w:val="both"/>
      </w:pPr>
      <w:r>
        <w:t>Per modificare il tuo profil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)</w:t>
      </w:r>
      <w:r>
        <w:rPr>
          <w:rFonts w:ascii="Calibri" w:eastAsia="Calibri" w:hAnsi="Calibri" w:cs="Calibri"/>
          <w:i/>
          <w:u w:val="single"/>
        </w:rPr>
        <w:t xml:space="preserve"> Visualizza il profilo e bacheca di un amic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il numero dell’amico di cui visualizzare il profilo o la bacheca: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4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Nome cognome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</w:rPr>
        <w:t>Per tornare alla schermata iniziale,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)</w:t>
      </w:r>
      <w:r>
        <w:rPr>
          <w:rFonts w:ascii="Calibri" w:eastAsia="Calibri" w:hAnsi="Calibri" w:cs="Calibri"/>
          <w:i/>
          <w:u w:val="single"/>
        </w:rPr>
        <w:t xml:space="preserve"> Selezionato l’amico di cui visualizzare il profilo o la bacheca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la sua bacheca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l suo profilo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elezione dell'amico, premi 3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, premi 0.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.1)</w:t>
      </w:r>
      <w:r>
        <w:rPr>
          <w:rFonts w:ascii="Calibri" w:eastAsia="Calibri" w:hAnsi="Calibri" w:cs="Calibri"/>
          <w:i/>
          <w:u w:val="single"/>
        </w:rPr>
        <w:t xml:space="preserve"> Visualizza la bacheca dell’amico selezionato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Testo del post dell'utente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Testo del post dell'utente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[Testo del post dell'utente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o mettere[/togliere] “mi piace” ad un post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5.X.2)</w:t>
      </w:r>
      <w:r>
        <w:rPr>
          <w:rFonts w:ascii="Calibri" w:eastAsia="Calibri" w:hAnsi="Calibri" w:cs="Calibri"/>
          <w:i/>
          <w:u w:val="single"/>
        </w:rPr>
        <w:t xml:space="preserve"> Visualizza il profilo dell’amico selezionat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o: X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zione sentimental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precedente premi 0 [schermata 00.5.X]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6)</w:t>
      </w:r>
      <w:r>
        <w:rPr>
          <w:rFonts w:ascii="Calibri" w:eastAsia="Calibri" w:hAnsi="Calibri" w:cs="Calibri"/>
          <w:i/>
          <w:u w:val="single"/>
        </w:rPr>
        <w:t xml:space="preserve"> Crea post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zione di un nuovo post: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tolo o breve descrizione: [...]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enu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il post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7)</w:t>
      </w:r>
      <w:r>
        <w:rPr>
          <w:rFonts w:ascii="Calibri" w:eastAsia="Calibri" w:hAnsi="Calibri" w:cs="Calibri"/>
          <w:i/>
          <w:u w:val="single"/>
        </w:rPr>
        <w:t xml:space="preserve"> Esci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sconnessione </w:t>
      </w:r>
      <w:proofErr w:type="spellStart"/>
      <w:r>
        <w:rPr>
          <w:rFonts w:ascii="Calibri" w:eastAsia="Calibri" w:hAnsi="Calibri" w:cs="Calibri"/>
        </w:rPr>
        <w:t>effettuata…</w:t>
      </w:r>
      <w:proofErr w:type="spellEnd"/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(0) Schermata di accesso]</w:t>
      </w:r>
    </w:p>
    <w:p w:rsidR="00CF7741" w:rsidRDefault="007C39B7" w:rsidP="007C39B7">
      <w:pPr>
        <w:pStyle w:val="Titolo2"/>
      </w:pPr>
      <w:bookmarkStart w:id="15" w:name="_Toc405233276"/>
      <w:r>
        <w:lastRenderedPageBreak/>
        <w:t>Diagramma ad oggetti</w:t>
      </w:r>
      <w:bookmarkEnd w:id="15"/>
    </w:p>
    <w:p w:rsidR="007C39B7" w:rsidRDefault="007C39B7" w:rsidP="007C39B7">
      <w:pPr>
        <w:pStyle w:val="Titolo3"/>
        <w:spacing w:before="0"/>
      </w:pPr>
      <w:bookmarkStart w:id="16" w:name="_Toc405233277"/>
      <w:r>
        <w:t>Diagramma UML</w:t>
      </w:r>
      <w:bookmarkEnd w:id="16"/>
    </w:p>
    <w:p w:rsidR="007C39B7" w:rsidRDefault="007C39B7" w:rsidP="007C39B7">
      <w:pPr>
        <w:pStyle w:val="Titolo1"/>
        <w:spacing w:before="240" w:after="40"/>
        <w:jc w:val="both"/>
        <w:rPr>
          <w:color w:val="auto"/>
        </w:rPr>
      </w:pPr>
    </w:p>
    <w:p w:rsidR="007C39B7" w:rsidRDefault="007C39B7" w:rsidP="007C39B7">
      <w:pPr>
        <w:ind w:left="-567"/>
        <w:jc w:val="both"/>
      </w:pPr>
      <w:r>
        <w:rPr>
          <w:noProof/>
          <w:lang w:eastAsia="it-IT"/>
        </w:rPr>
        <w:drawing>
          <wp:inline distT="0" distB="0" distL="0" distR="0">
            <wp:extent cx="6761833" cy="4376292"/>
            <wp:effectExtent l="0" t="0" r="917" b="0"/>
            <wp:docPr id="4" name="Immagine 1" descr="D:\Documents\Università\Corsi\II anno\I semestre\Programmazione ad Oggetti\Progetto\Modello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niversità\Corsi\II anno\I semestre\Programmazione ad Oggetti\Progetto\Modello UM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833" cy="4376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B7" w:rsidRPr="0065182A" w:rsidRDefault="007C39B7" w:rsidP="007C39B7">
      <w:pPr>
        <w:pStyle w:val="Titolo3"/>
      </w:pPr>
      <w:bookmarkStart w:id="17" w:name="_Toc405233278"/>
      <w:r>
        <w:t>Descrizione testuale</w:t>
      </w:r>
      <w:bookmarkEnd w:id="17"/>
    </w:p>
    <w:p w:rsidR="007C39B7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</w:pPr>
      <w:proofErr w:type="spellStart"/>
      <w:r w:rsidRPr="001C6162">
        <w:rPr>
          <w:b/>
        </w:rPr>
        <w:t>InTouch</w:t>
      </w:r>
      <w:proofErr w:type="spellEnd"/>
      <w:r w:rsidRPr="001C6162">
        <w:t xml:space="preserve">: </w:t>
      </w:r>
      <w:proofErr w:type="spellStart"/>
      <w:r w:rsidRPr="001C6162">
        <w:rPr>
          <w:i/>
        </w:rPr>
        <w:t>main</w:t>
      </w:r>
      <w:proofErr w:type="spellEnd"/>
      <w:r w:rsidRPr="001C6162">
        <w:rPr>
          <w:i/>
        </w:rPr>
        <w:t xml:space="preserve"> </w:t>
      </w:r>
      <w:proofErr w:type="spellStart"/>
      <w:r w:rsidRPr="001C6162">
        <w:rPr>
          <w:i/>
        </w:rPr>
        <w:t>class</w:t>
      </w:r>
      <w:proofErr w:type="spellEnd"/>
      <w:r w:rsidRPr="001C6162">
        <w:t xml:space="preserve"> del </w:t>
      </w:r>
      <w:r>
        <w:t>progetto</w:t>
      </w:r>
      <w:r w:rsidRPr="001C6162">
        <w:t>, contiene i metodi che per</w:t>
      </w:r>
      <w:r>
        <w:t>mettono all’utente di autenticarsi ed accedere al programma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1C6162">
        <w:rPr>
          <w:b/>
        </w:rPr>
        <w:t>Utente</w:t>
      </w:r>
      <w:r>
        <w:t>: classe contenente gli attributi distintivi degli utenti registrati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DE5604">
        <w:rPr>
          <w:b/>
        </w:rPr>
        <w:t>Bacheca</w:t>
      </w:r>
      <w:r>
        <w:t>: classe contenente i metodi per visualizzare una specifica bacheca ed aggiungere un nuovo post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>
        <w:rPr>
          <w:b/>
        </w:rPr>
        <w:t>Profilo</w:t>
      </w:r>
      <w:r>
        <w:t>: classe contenente informazioni aggiuntive sull’utente, che compariranno nella sezione del profilo ad esso relativo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DE5604">
        <w:rPr>
          <w:b/>
        </w:rPr>
        <w:t>Post</w:t>
      </w:r>
      <w:r>
        <w:t>: classe contenente gli attributi distintivi di ogni post esistente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DE5604">
        <w:rPr>
          <w:b/>
        </w:rPr>
        <w:t>Commento</w:t>
      </w:r>
      <w:r>
        <w:t>: classe contenente gli attributi distintivi di ogni commento esistente relativo ad ogni specifico post</w:t>
      </w:r>
    </w:p>
    <w:p w:rsidR="007C39B7" w:rsidRPr="00DE5604" w:rsidRDefault="007C39B7" w:rsidP="007C39B7">
      <w:pPr>
        <w:pStyle w:val="Paragrafoelenco"/>
        <w:numPr>
          <w:ilvl w:val="0"/>
          <w:numId w:val="15"/>
        </w:numPr>
        <w:spacing w:after="60" w:line="276" w:lineRule="auto"/>
        <w:ind w:left="714" w:hanging="357"/>
        <w:contextualSpacing w:val="0"/>
        <w:jc w:val="both"/>
        <w:rPr>
          <w:b/>
        </w:rPr>
      </w:pPr>
      <w:r w:rsidRPr="00DE5604">
        <w:rPr>
          <w:b/>
        </w:rPr>
        <w:t>Amicizia</w:t>
      </w:r>
      <w:r>
        <w:t xml:space="preserve">: </w:t>
      </w:r>
      <w:proofErr w:type="spellStart"/>
      <w:r>
        <w:rPr>
          <w:i/>
        </w:rPr>
        <w:t>associ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lass</w:t>
      </w:r>
      <w:proofErr w:type="spellEnd"/>
      <w:r>
        <w:t xml:space="preserve"> relativa all’associazione tra i vari utenti, contiene informazioni sul mittente e il destinatario della specifica richiesta e uno </w:t>
      </w:r>
      <w:r>
        <w:rPr>
          <w:i/>
        </w:rPr>
        <w:t>status</w:t>
      </w:r>
      <w:r>
        <w:t xml:space="preserve"> che ne identifica lo stato corrente (accettata/in attesa/rifiutata) </w:t>
      </w:r>
    </w:p>
    <w:p w:rsidR="007C39B7" w:rsidRPr="007C39B7" w:rsidRDefault="007C39B7" w:rsidP="007C39B7"/>
    <w:sectPr w:rsidR="007C39B7" w:rsidRPr="007C39B7" w:rsidSect="00345DE8">
      <w:footerReference w:type="default" r:id="rId11"/>
      <w:pgSz w:w="11906" w:h="16838"/>
      <w:pgMar w:top="1417" w:right="1134" w:bottom="1134" w:left="1134" w:header="708" w:footer="42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812" w:rsidRDefault="009C4812" w:rsidP="00345DE8">
      <w:pPr>
        <w:spacing w:after="0" w:line="240" w:lineRule="auto"/>
      </w:pPr>
      <w:r>
        <w:separator/>
      </w:r>
    </w:p>
  </w:endnote>
  <w:endnote w:type="continuationSeparator" w:id="0">
    <w:p w:rsidR="009C4812" w:rsidRDefault="009C4812" w:rsidP="003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55160"/>
      <w:docPartObj>
        <w:docPartGallery w:val="Page Numbers (Bottom of Page)"/>
        <w:docPartUnique/>
      </w:docPartObj>
    </w:sdtPr>
    <w:sdtContent>
      <w:p w:rsidR="007C39B7" w:rsidRDefault="007C39B7">
        <w:pPr>
          <w:pStyle w:val="Pidipagina"/>
          <w:jc w:val="center"/>
        </w:pPr>
        <w:r>
          <w:t xml:space="preserve">Pagina </w:t>
        </w:r>
        <w:fldSimple w:instr=" PAGE   \* MERGEFORMAT ">
          <w:r w:rsidR="00A76EBE">
            <w:rPr>
              <w:noProof/>
            </w:rPr>
            <w:t>13</w:t>
          </w:r>
        </w:fldSimple>
        <w:r>
          <w:t xml:space="preserve"> di </w:t>
        </w:r>
        <w:fldSimple w:instr=" NUMPAGES   \* MERGEFORMAT ">
          <w:r w:rsidR="00A76EBE">
            <w:rPr>
              <w:noProof/>
            </w:rPr>
            <w:t>13</w:t>
          </w:r>
        </w:fldSimple>
      </w:p>
    </w:sdtContent>
  </w:sdt>
  <w:p w:rsidR="007C39B7" w:rsidRDefault="007C39B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812" w:rsidRDefault="009C4812" w:rsidP="00345DE8">
      <w:pPr>
        <w:spacing w:after="0" w:line="240" w:lineRule="auto"/>
      </w:pPr>
      <w:r>
        <w:separator/>
      </w:r>
    </w:p>
  </w:footnote>
  <w:footnote w:type="continuationSeparator" w:id="0">
    <w:p w:rsidR="009C4812" w:rsidRDefault="009C4812" w:rsidP="003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70091C"/>
    <w:multiLevelType w:val="hybridMultilevel"/>
    <w:tmpl w:val="63C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71C60"/>
    <w:multiLevelType w:val="hybridMultilevel"/>
    <w:tmpl w:val="58508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5759"/>
    <w:multiLevelType w:val="multilevel"/>
    <w:tmpl w:val="7B3AD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01AE5"/>
    <w:multiLevelType w:val="multilevel"/>
    <w:tmpl w:val="0946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47A7974"/>
    <w:multiLevelType w:val="hybridMultilevel"/>
    <w:tmpl w:val="BB4AB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018E7"/>
    <w:multiLevelType w:val="hybridMultilevel"/>
    <w:tmpl w:val="F1EC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86476D"/>
    <w:multiLevelType w:val="multilevel"/>
    <w:tmpl w:val="AF46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570F5F"/>
    <w:multiLevelType w:val="hybridMultilevel"/>
    <w:tmpl w:val="C440869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2">
    <w:nsid w:val="62CE56EB"/>
    <w:multiLevelType w:val="multilevel"/>
    <w:tmpl w:val="64AC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63D3A"/>
    <w:multiLevelType w:val="hybridMultilevel"/>
    <w:tmpl w:val="2F6472E6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3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3"/>
  </w:num>
  <w:num w:numId="12">
    <w:abstractNumId w:val="5"/>
  </w:num>
  <w:num w:numId="13">
    <w:abstractNumId w:val="10"/>
  </w:num>
  <w:num w:numId="14">
    <w:abstractNumId w:val="1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20"/>
    <w:rsid w:val="00277820"/>
    <w:rsid w:val="002C5188"/>
    <w:rsid w:val="00345DE8"/>
    <w:rsid w:val="004E04C4"/>
    <w:rsid w:val="00606D96"/>
    <w:rsid w:val="007C39B7"/>
    <w:rsid w:val="009B4147"/>
    <w:rsid w:val="009C4812"/>
    <w:rsid w:val="00A76EBE"/>
    <w:rsid w:val="00C80F5E"/>
    <w:rsid w:val="00CF7741"/>
    <w:rsid w:val="00D367E3"/>
    <w:rsid w:val="00F9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styleId="Grigliamedia3">
    <w:name w:val="Medium Grid 3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9BD61CA54B407DABAB922696C66C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8105AC7-E927-4324-B989-984C3A232722}"/>
      </w:docPartPr>
      <w:docPartBody>
        <w:p w:rsidR="00451B38" w:rsidRDefault="00451B38" w:rsidP="00451B38">
          <w:pPr>
            <w:pStyle w:val="1B9BD61CA54B407DABAB922696C66CC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451B38"/>
    <w:rsid w:val="00451B38"/>
    <w:rsid w:val="00862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627E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6E12D96FCB37440F8B1550CD72B34805">
    <w:name w:val="6E12D96FCB37440F8B1550CD72B34805"/>
    <w:rsid w:val="00451B38"/>
  </w:style>
  <w:style w:type="paragraph" w:customStyle="1" w:styleId="1B9BD61CA54B407DABAB922696C66CC6">
    <w:name w:val="1B9BD61CA54B407DABAB922696C66CC6"/>
    <w:rsid w:val="00451B38"/>
  </w:style>
  <w:style w:type="paragraph" w:customStyle="1" w:styleId="FCDE05D53C0D4EAEA8CA804ECE9EBA40">
    <w:name w:val="FCDE05D53C0D4EAEA8CA804ECE9EBA40"/>
    <w:rsid w:val="00451B38"/>
  </w:style>
  <w:style w:type="paragraph" w:customStyle="1" w:styleId="BD9B6ECB833A4B138BF17C7D2407DA2D">
    <w:name w:val="BD9B6ECB833A4B138BF17C7D2407DA2D"/>
    <w:rsid w:val="00451B38"/>
  </w:style>
  <w:style w:type="paragraph" w:customStyle="1" w:styleId="08807474E29A4023840ADBE5312FFC97">
    <w:name w:val="08807474E29A4023840ADBE5312FFC97"/>
    <w:rsid w:val="00451B38"/>
  </w:style>
  <w:style w:type="paragraph" w:customStyle="1" w:styleId="E6C5BF1F147F4BB785368553ADAEA0DE">
    <w:name w:val="E6C5BF1F147F4BB785368553ADAEA0DE"/>
    <w:rsid w:val="00451B38"/>
  </w:style>
  <w:style w:type="paragraph" w:customStyle="1" w:styleId="D1CBB3360A604908B6F46FC83EDA6AE1">
    <w:name w:val="D1CBB3360A604908B6F46FC83EDA6AE1"/>
    <w:rsid w:val="00451B38"/>
  </w:style>
  <w:style w:type="paragraph" w:customStyle="1" w:styleId="CA4DD733D32D467785816EFC73925D16">
    <w:name w:val="CA4DD733D32D467785816EFC73925D16"/>
    <w:rsid w:val="00451B38"/>
  </w:style>
  <w:style w:type="paragraph" w:customStyle="1" w:styleId="404BD3BE8EAD4C3FAD6D9D83ADEF1DFA">
    <w:name w:val="404BD3BE8EAD4C3FAD6D9D83ADEF1DFA"/>
    <w:rsid w:val="00451B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1235733-B2D1-42D1-9C2E-D97A098C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3</Pages>
  <Words>2859</Words>
  <Characters>1630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InTouch</vt:lpstr>
    </vt:vector>
  </TitlesOfParts>
  <Company/>
  <LinksUpToDate>false</LinksUpToDate>
  <CharactersWithSpaces>19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InTouch</dc:title>
  <dc:subject>Corso di Programmazione ad Oggetti</dc:subject>
  <dc:creator>Marco</dc:creator>
  <cp:lastModifiedBy>Marco</cp:lastModifiedBy>
  <cp:revision>2</cp:revision>
  <dcterms:created xsi:type="dcterms:W3CDTF">2014-12-01T19:26:00Z</dcterms:created>
  <dcterms:modified xsi:type="dcterms:W3CDTF">2014-12-01T20:46:00Z</dcterms:modified>
</cp:coreProperties>
</file>